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6A" w:rsidRDefault="004C4A6A" w:rsidP="007106E5">
      <w:pPr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</w:p>
    <w:p w:rsidR="00812A81" w:rsidRDefault="004C4A6A" w:rsidP="001A4E6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NOTIFICATION </w:t>
      </w:r>
      <w:r w:rsidR="007106E5">
        <w:rPr>
          <w:rFonts w:asciiTheme="minorHAnsi" w:hAnsiTheme="minorHAnsi"/>
          <w:b/>
          <w:sz w:val="24"/>
          <w:szCs w:val="24"/>
          <w:u w:val="single"/>
        </w:rPr>
        <w:t>FOR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REGISTRA</w:t>
      </w:r>
      <w:r w:rsidR="00984FFB">
        <w:rPr>
          <w:rFonts w:asciiTheme="minorHAnsi" w:hAnsiTheme="minorHAnsi"/>
          <w:b/>
          <w:sz w:val="24"/>
          <w:szCs w:val="24"/>
          <w:u w:val="single"/>
        </w:rPr>
        <w:t xml:space="preserve">TION OF </w:t>
      </w:r>
      <w:r w:rsidR="001027EA">
        <w:rPr>
          <w:rFonts w:asciiTheme="minorHAnsi" w:hAnsiTheme="minorHAnsi"/>
          <w:b/>
          <w:sz w:val="24"/>
          <w:szCs w:val="24"/>
          <w:u w:val="single"/>
        </w:rPr>
        <w:t>A TRUST IN THE</w:t>
      </w:r>
      <w:r w:rsidR="00984FFB">
        <w:rPr>
          <w:rFonts w:asciiTheme="minorHAnsi" w:hAnsiTheme="minorHAnsi"/>
          <w:b/>
          <w:sz w:val="24"/>
          <w:szCs w:val="24"/>
          <w:u w:val="single"/>
        </w:rPr>
        <w:t xml:space="preserve"> TRUST</w:t>
      </w:r>
      <w:r w:rsidR="001027EA">
        <w:rPr>
          <w:rFonts w:asciiTheme="minorHAnsi" w:hAnsiTheme="minorHAnsi"/>
          <w:b/>
          <w:sz w:val="24"/>
          <w:szCs w:val="24"/>
          <w:u w:val="single"/>
        </w:rPr>
        <w:t xml:space="preserve"> REGISTRY</w:t>
      </w:r>
    </w:p>
    <w:p w:rsidR="002A35D5" w:rsidRPr="002A35D5" w:rsidRDefault="001027EA" w:rsidP="002A35D5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 OR FOR </w:t>
      </w:r>
      <w:r w:rsidR="004C4A6A">
        <w:rPr>
          <w:rFonts w:asciiTheme="minorHAnsi" w:hAnsiTheme="minorHAnsi"/>
          <w:b/>
          <w:sz w:val="24"/>
          <w:szCs w:val="24"/>
          <w:u w:val="single"/>
        </w:rPr>
        <w:t xml:space="preserve">CHANGE </w:t>
      </w:r>
      <w:r w:rsidR="00812A81">
        <w:rPr>
          <w:rFonts w:asciiTheme="minorHAnsi" w:hAnsiTheme="minorHAnsi"/>
          <w:b/>
          <w:sz w:val="24"/>
          <w:szCs w:val="24"/>
          <w:u w:val="single"/>
        </w:rPr>
        <w:t xml:space="preserve">OF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INFORMATION OF AN </w:t>
      </w:r>
      <w:r w:rsidR="004C4A6A">
        <w:rPr>
          <w:rFonts w:asciiTheme="minorHAnsi" w:hAnsiTheme="minorHAnsi"/>
          <w:b/>
          <w:sz w:val="24"/>
          <w:szCs w:val="24"/>
          <w:u w:val="single"/>
        </w:rPr>
        <w:t>ALREADY NOTIFIED TRUST</w:t>
      </w:r>
      <w:r w:rsidR="002A35D5" w:rsidRPr="00A5411B">
        <w:rPr>
          <w:rStyle w:val="FootnoteReference"/>
          <w:rFonts w:asciiTheme="minorHAnsi" w:hAnsiTheme="minorHAnsi"/>
          <w:sz w:val="24"/>
          <w:szCs w:val="24"/>
          <w:lang w:val="el-GR"/>
        </w:rPr>
        <w:footnoteReference w:id="1"/>
      </w:r>
    </w:p>
    <w:p w:rsidR="004C4A6A" w:rsidRPr="004C4A6A" w:rsidRDefault="004C4A6A" w:rsidP="002A35D5">
      <w:pPr>
        <w:rPr>
          <w:rFonts w:asciiTheme="minorHAnsi" w:hAnsiTheme="minorHAnsi"/>
          <w:b/>
          <w:sz w:val="24"/>
          <w:szCs w:val="24"/>
          <w:u w:val="single"/>
        </w:rPr>
      </w:pPr>
    </w:p>
    <w:p w:rsidR="002A35D5" w:rsidRDefault="00812A81" w:rsidP="002A35D5">
      <w:pPr>
        <w:jc w:val="center"/>
        <w:rPr>
          <w:rFonts w:asciiTheme="minorHAnsi" w:hAnsiTheme="minorHAnsi"/>
          <w:i/>
          <w:sz w:val="24"/>
          <w:szCs w:val="24"/>
        </w:rPr>
      </w:pPr>
      <w:r w:rsidRPr="00812A81">
        <w:rPr>
          <w:rFonts w:asciiTheme="minorHAnsi" w:hAnsiTheme="minorHAnsi"/>
          <w:i/>
          <w:sz w:val="24"/>
          <w:szCs w:val="24"/>
        </w:rPr>
        <w:t>[</w:t>
      </w:r>
      <w:r w:rsidR="00880A8A">
        <w:rPr>
          <w:rFonts w:asciiTheme="minorHAnsi" w:hAnsiTheme="minorHAnsi"/>
          <w:i/>
          <w:sz w:val="24"/>
          <w:szCs w:val="24"/>
        </w:rPr>
        <w:t>As per</w:t>
      </w:r>
      <w:r w:rsidRPr="00812A81">
        <w:rPr>
          <w:rFonts w:asciiTheme="minorHAnsi" w:hAnsiTheme="minorHAnsi"/>
          <w:i/>
          <w:sz w:val="24"/>
          <w:szCs w:val="24"/>
        </w:rPr>
        <w:t xml:space="preserve"> Article 25A of the Law 196 (I) / 2012]</w:t>
      </w:r>
    </w:p>
    <w:p w:rsidR="008250A2" w:rsidRPr="002A35D5" w:rsidRDefault="008250A2" w:rsidP="00A17BB5">
      <w:pPr>
        <w:ind w:left="426" w:hanging="426"/>
        <w:rPr>
          <w:rFonts w:asciiTheme="minorHAnsi" w:hAnsiTheme="minorHAnsi"/>
          <w:b/>
          <w:sz w:val="28"/>
          <w:szCs w:val="28"/>
        </w:rPr>
      </w:pPr>
    </w:p>
    <w:p w:rsidR="00A17BB5" w:rsidRPr="00812A81" w:rsidRDefault="00A17BB5" w:rsidP="00812A81">
      <w:pPr>
        <w:ind w:left="426" w:hanging="426"/>
        <w:rPr>
          <w:rFonts w:asciiTheme="minorHAnsi" w:hAnsiTheme="minorHAnsi"/>
          <w:b/>
          <w:sz w:val="24"/>
          <w:szCs w:val="24"/>
        </w:rPr>
      </w:pPr>
      <w:r w:rsidRPr="008518B9">
        <w:rPr>
          <w:rFonts w:asciiTheme="minorHAnsi" w:hAnsiTheme="minorHAnsi"/>
          <w:b/>
          <w:sz w:val="24"/>
          <w:szCs w:val="24"/>
          <w:lang w:val="el-GR"/>
        </w:rPr>
        <w:t>Α</w:t>
      </w:r>
      <w:r w:rsidR="00812A81">
        <w:rPr>
          <w:rFonts w:asciiTheme="minorHAnsi" w:hAnsiTheme="minorHAnsi"/>
          <w:b/>
          <w:sz w:val="24"/>
          <w:szCs w:val="24"/>
        </w:rPr>
        <w:t>.</w:t>
      </w:r>
      <w:r w:rsidR="00812A81" w:rsidRPr="001027EA">
        <w:rPr>
          <w:rFonts w:asciiTheme="minorHAnsi" w:hAnsiTheme="minorHAnsi"/>
          <w:b/>
          <w:sz w:val="24"/>
          <w:szCs w:val="24"/>
        </w:rPr>
        <w:t xml:space="preserve"> </w:t>
      </w:r>
      <w:r w:rsidR="00812A81" w:rsidRPr="001027EA">
        <w:rPr>
          <w:rFonts w:asciiTheme="minorHAnsi" w:hAnsiTheme="minorHAnsi"/>
          <w:b/>
          <w:sz w:val="24"/>
          <w:szCs w:val="24"/>
        </w:rPr>
        <w:tab/>
      </w:r>
      <w:r w:rsidR="00812A81" w:rsidRPr="00812A81">
        <w:rPr>
          <w:rFonts w:asciiTheme="minorHAnsi" w:hAnsiTheme="minorHAnsi"/>
          <w:b/>
          <w:sz w:val="24"/>
          <w:szCs w:val="24"/>
        </w:rPr>
        <w:t>PART I - IDENTITY INFORMATION &amp; CONTACT DETAILS</w:t>
      </w:r>
    </w:p>
    <w:p w:rsidR="00812A81" w:rsidRPr="00812A81" w:rsidRDefault="00812A81" w:rsidP="00A17BB5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84"/>
        <w:gridCol w:w="5386"/>
      </w:tblGrid>
      <w:tr w:rsidR="00A17BB5" w:rsidRPr="004931A3" w:rsidTr="00A5411B">
        <w:trPr>
          <w:trHeight w:val="220"/>
        </w:trPr>
        <w:tc>
          <w:tcPr>
            <w:tcW w:w="426" w:type="dxa"/>
          </w:tcPr>
          <w:p w:rsidR="00A17BB5" w:rsidRPr="00812A81" w:rsidRDefault="00A17BB5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543" w:type="dxa"/>
          </w:tcPr>
          <w:p w:rsidR="009A64F2" w:rsidRDefault="002A35D5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17BB5" w:rsidRDefault="00A17BB5" w:rsidP="001027EA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1027EA">
            <w:pPr>
              <w:ind w:left="74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17BB5" w:rsidRPr="00EB26B7" w:rsidTr="00A5411B">
        <w:trPr>
          <w:trHeight w:val="285"/>
        </w:trPr>
        <w:tc>
          <w:tcPr>
            <w:tcW w:w="426" w:type="dxa"/>
          </w:tcPr>
          <w:p w:rsidR="00A17BB5" w:rsidRPr="008023DF" w:rsidRDefault="00A17BB5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17BB5" w:rsidRDefault="004318C7" w:rsidP="009A64F2">
            <w:pPr>
              <w:ind w:left="33"/>
              <w:rPr>
                <w:rFonts w:asciiTheme="minorHAnsi" w:hAnsi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uthoris</w:t>
            </w:r>
            <w:r w:rsidR="001027EA">
              <w:rPr>
                <w:rFonts w:asciiTheme="minorHAnsi" w:hAnsiTheme="minorHAnsi"/>
                <w:sz w:val="24"/>
                <w:szCs w:val="24"/>
              </w:rPr>
              <w:t>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proofErr w:type="spellStart"/>
            <w:r w:rsidR="002A35D5" w:rsidRPr="002A35D5">
              <w:rPr>
                <w:rFonts w:asciiTheme="minorHAnsi" w:hAnsiTheme="minorHAnsi"/>
                <w:sz w:val="24"/>
                <w:szCs w:val="24"/>
                <w:lang w:val="el-GR"/>
              </w:rPr>
              <w:t>umber</w:t>
            </w:r>
            <w:proofErr w:type="spellEnd"/>
            <w:r w:rsidR="002A35D5">
              <w:rPr>
                <w:rStyle w:val="FootnoteReference"/>
                <w:sz w:val="24"/>
                <w:szCs w:val="24"/>
                <w:lang w:val="el-GR"/>
              </w:rPr>
              <w:t xml:space="preserve"> </w:t>
            </w:r>
            <w:r w:rsidR="00A17BB5">
              <w:rPr>
                <w:rStyle w:val="FootnoteReference"/>
                <w:sz w:val="24"/>
                <w:szCs w:val="24"/>
                <w:lang w:val="el-GR"/>
              </w:rPr>
              <w:footnoteReference w:id="2"/>
            </w:r>
          </w:p>
          <w:p w:rsidR="009A64F2" w:rsidRDefault="009A64F2" w:rsidP="009A64F2">
            <w:pPr>
              <w:ind w:left="33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</w:tcPr>
          <w:p w:rsidR="00A17BB5" w:rsidRDefault="00A17BB5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6F7A16">
            <w:pPr>
              <w:ind w:left="7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17BB5" w:rsidRPr="00EB26B7" w:rsidTr="00A5411B">
        <w:trPr>
          <w:trHeight w:val="345"/>
        </w:trPr>
        <w:tc>
          <w:tcPr>
            <w:tcW w:w="426" w:type="dxa"/>
          </w:tcPr>
          <w:p w:rsidR="00A17BB5" w:rsidRPr="008023DF" w:rsidRDefault="00A17BB5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9A64F2" w:rsidRDefault="004318C7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p</w:t>
            </w:r>
            <w:r w:rsidR="002A35D5">
              <w:rPr>
                <w:rFonts w:asciiTheme="minorHAnsi" w:hAnsiTheme="minorHAnsi"/>
                <w:sz w:val="24"/>
                <w:szCs w:val="24"/>
              </w:rPr>
              <w:t>erson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17BB5" w:rsidRDefault="00A17BB5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6F7A16">
            <w:pPr>
              <w:ind w:left="7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17BB5" w:rsidRPr="00EB26B7" w:rsidTr="00A5411B">
        <w:trPr>
          <w:trHeight w:val="368"/>
        </w:trPr>
        <w:tc>
          <w:tcPr>
            <w:tcW w:w="426" w:type="dxa"/>
          </w:tcPr>
          <w:p w:rsidR="00A17BB5" w:rsidRPr="008023DF" w:rsidRDefault="00A17BB5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17BB5" w:rsidRPr="002A35D5" w:rsidRDefault="001027EA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 n</w:t>
            </w:r>
            <w:r w:rsidR="002A35D5">
              <w:rPr>
                <w:rFonts w:asciiTheme="minorHAnsi" w:hAnsiTheme="minorHAnsi"/>
                <w:sz w:val="24"/>
                <w:szCs w:val="24"/>
              </w:rPr>
              <w:t>umber of contact person</w:t>
            </w:r>
          </w:p>
          <w:p w:rsidR="009A64F2" w:rsidRPr="001027EA" w:rsidRDefault="009A64F2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17BB5" w:rsidRDefault="00A17BB5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6F7A16">
            <w:pPr>
              <w:ind w:left="7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17BB5" w:rsidRPr="00EB26B7" w:rsidTr="00A5411B">
        <w:trPr>
          <w:trHeight w:val="368"/>
        </w:trPr>
        <w:tc>
          <w:tcPr>
            <w:tcW w:w="426" w:type="dxa"/>
          </w:tcPr>
          <w:p w:rsidR="00A17BB5" w:rsidRPr="008023DF" w:rsidRDefault="00A17BB5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9A64F2" w:rsidRDefault="002A35D5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 w:rsidRPr="002A35D5">
              <w:rPr>
                <w:rFonts w:asciiTheme="minorHAnsi" w:hAnsiTheme="minorHAnsi"/>
                <w:sz w:val="24"/>
                <w:szCs w:val="24"/>
              </w:rPr>
              <w:t>Email address of contact person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17BB5" w:rsidRDefault="00A17BB5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6F7A16">
            <w:pPr>
              <w:ind w:left="7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:rsidR="00A17BB5" w:rsidRDefault="00A17BB5" w:rsidP="006F7A16">
      <w:pPr>
        <w:jc w:val="both"/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17BB5" w:rsidRPr="002A35D5" w:rsidRDefault="002A35D5" w:rsidP="006F7A16">
      <w:p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Β</w:t>
      </w:r>
      <w:r w:rsidRPr="002A35D5">
        <w:rPr>
          <w:rFonts w:asciiTheme="minorHAnsi" w:hAnsiTheme="minorHAnsi"/>
          <w:b/>
          <w:sz w:val="24"/>
          <w:szCs w:val="24"/>
        </w:rPr>
        <w:t>.</w:t>
      </w:r>
      <w:r w:rsidRPr="002A35D5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PART</w:t>
      </w:r>
      <w:r w:rsidR="00A17BB5" w:rsidRPr="002A35D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l-GR"/>
        </w:rPr>
        <w:t>ΙΙ</w:t>
      </w:r>
      <w:r w:rsidRPr="002A35D5"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b/>
          <w:sz w:val="24"/>
          <w:szCs w:val="24"/>
        </w:rPr>
        <w:t>TRUST</w:t>
      </w:r>
      <w:r w:rsidR="001027EA">
        <w:rPr>
          <w:rFonts w:asciiTheme="minorHAnsi" w:hAnsiTheme="minorHAnsi"/>
          <w:b/>
          <w:sz w:val="24"/>
          <w:szCs w:val="24"/>
        </w:rPr>
        <w:t xml:space="preserve"> INFORMATION</w:t>
      </w:r>
      <w:r w:rsidR="00A17BB5" w:rsidRPr="002A35D5">
        <w:rPr>
          <w:rFonts w:asciiTheme="minorHAnsi" w:hAnsiTheme="minorHAnsi"/>
          <w:b/>
          <w:sz w:val="24"/>
          <w:szCs w:val="24"/>
        </w:rPr>
        <w:t xml:space="preserve"> </w:t>
      </w:r>
    </w:p>
    <w:p w:rsidR="00A17BB5" w:rsidRPr="002A35D5" w:rsidRDefault="00A17BB5" w:rsidP="006F7A16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284"/>
        <w:gridCol w:w="5386"/>
      </w:tblGrid>
      <w:tr w:rsidR="009A64F2" w:rsidRPr="002A35D5" w:rsidTr="009A64F2">
        <w:trPr>
          <w:trHeight w:val="300"/>
        </w:trPr>
        <w:tc>
          <w:tcPr>
            <w:tcW w:w="426" w:type="dxa"/>
          </w:tcPr>
          <w:p w:rsidR="00A17BB5" w:rsidRPr="002A35D5" w:rsidRDefault="00A17BB5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543" w:type="dxa"/>
          </w:tcPr>
          <w:p w:rsidR="009A64F2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2A35D5">
              <w:rPr>
                <w:rFonts w:asciiTheme="minorHAnsi" w:hAnsiTheme="minorHAnsi"/>
                <w:sz w:val="24"/>
                <w:szCs w:val="24"/>
              </w:rPr>
              <w:t>ru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17BB5" w:rsidRDefault="00A17BB5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17BB5" w:rsidRDefault="00A17BB5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RPr="002A35D5" w:rsidTr="009A64F2">
        <w:trPr>
          <w:trHeight w:val="300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2A35D5" w:rsidRDefault="001027EA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2A35D5">
              <w:rPr>
                <w:rFonts w:asciiTheme="minorHAnsi" w:hAnsiTheme="minorHAnsi"/>
                <w:sz w:val="24"/>
                <w:szCs w:val="24"/>
              </w:rPr>
              <w:t>hange of tru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  <w:p w:rsidR="00A5411B" w:rsidRPr="002E4411" w:rsidRDefault="00A5411B" w:rsidP="009A64F2">
            <w:pPr>
              <w:ind w:left="33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2E4411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(</w:t>
            </w:r>
            <w:r w:rsidR="002A35D5" w:rsidRPr="002E4411">
              <w:rPr>
                <w:rFonts w:asciiTheme="minorHAnsi" w:hAnsiTheme="minorHAnsi"/>
                <w:i/>
                <w:sz w:val="24"/>
                <w:szCs w:val="24"/>
              </w:rPr>
              <w:t>where applicable</w:t>
            </w:r>
            <w:r w:rsidRPr="002E4411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)</w:t>
            </w:r>
          </w:p>
          <w:p w:rsidR="00A5411B" w:rsidRDefault="00A5411B" w:rsidP="009A64F2">
            <w:pPr>
              <w:ind w:left="33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</w:tcPr>
          <w:p w:rsidR="00A5411B" w:rsidRDefault="00A5411B" w:rsidP="001027EA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9A64F2" w:rsidRPr="002A35D5" w:rsidTr="009A64F2">
        <w:trPr>
          <w:trHeight w:val="301"/>
        </w:trPr>
        <w:tc>
          <w:tcPr>
            <w:tcW w:w="426" w:type="dxa"/>
          </w:tcPr>
          <w:p w:rsidR="009A64F2" w:rsidRPr="008023DF" w:rsidRDefault="009A64F2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9A64F2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2A35D5">
              <w:rPr>
                <w:rFonts w:asciiTheme="minorHAnsi" w:hAnsiTheme="minorHAnsi"/>
                <w:sz w:val="24"/>
                <w:szCs w:val="24"/>
              </w:rPr>
              <w:t>ruste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9A64F2" w:rsidRPr="004D0650" w:rsidRDefault="009A64F2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9A64F2" w:rsidRPr="004558BB" w:rsidRDefault="009A64F2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val="el-GR"/>
              </w:rPr>
            </w:pPr>
          </w:p>
        </w:tc>
      </w:tr>
      <w:tr w:rsidR="00A5411B" w:rsidRPr="009A64F2" w:rsidTr="009A64F2">
        <w:trPr>
          <w:trHeight w:val="301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2A35D5" w:rsidRPr="002E4411" w:rsidRDefault="001027EA" w:rsidP="001027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C</w:t>
            </w:r>
            <w:r w:rsidR="002A35D5">
              <w:rPr>
                <w:rFonts w:asciiTheme="minorHAnsi" w:hAnsiTheme="minorHAnsi"/>
                <w:sz w:val="24"/>
                <w:szCs w:val="24"/>
              </w:rPr>
              <w:t>hange of trustee</w:t>
            </w:r>
            <w:r w:rsidR="002E4411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="002E4411">
              <w:rPr>
                <w:rFonts w:asciiTheme="minorHAnsi" w:hAnsiTheme="minorHAnsi"/>
                <w:sz w:val="24"/>
                <w:szCs w:val="24"/>
              </w:rPr>
              <w:t>name</w:t>
            </w:r>
          </w:p>
          <w:p w:rsidR="00A5411B" w:rsidRPr="008518B9" w:rsidRDefault="002A35D5" w:rsidP="009A64F2">
            <w:pPr>
              <w:ind w:left="33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(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where applicable</w:t>
            </w:r>
            <w:r w:rsidR="00A5411B" w:rsidRPr="008518B9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)</w:t>
            </w:r>
          </w:p>
          <w:p w:rsidR="00A5411B" w:rsidRDefault="00A5411B" w:rsidP="009A64F2">
            <w:pPr>
              <w:ind w:left="33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</w:tcPr>
          <w:p w:rsidR="00A5411B" w:rsidRDefault="00A5411B" w:rsidP="001027EA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Pr="004558BB" w:rsidRDefault="00A5411B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val="el-GR"/>
              </w:rPr>
            </w:pPr>
          </w:p>
        </w:tc>
      </w:tr>
      <w:tr w:rsidR="00A5411B" w:rsidRPr="00503320" w:rsidTr="009A64F2">
        <w:trPr>
          <w:trHeight w:val="331"/>
        </w:trPr>
        <w:tc>
          <w:tcPr>
            <w:tcW w:w="426" w:type="dxa"/>
          </w:tcPr>
          <w:p w:rsidR="00A5411B" w:rsidRPr="008023DF" w:rsidRDefault="00A5411B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Default="002A35D5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al</w:t>
            </w:r>
            <w:r w:rsidR="001A6581">
              <w:rPr>
                <w:rFonts w:asciiTheme="minorHAnsi" w:hAnsiTheme="minorHAnsi"/>
                <w:sz w:val="24"/>
                <w:szCs w:val="24"/>
              </w:rPr>
              <w:t xml:space="preserve"> address of trustee</w:t>
            </w:r>
          </w:p>
          <w:p w:rsidR="001027EA" w:rsidRPr="002A35D5" w:rsidRDefault="001027EA" w:rsidP="002A35D5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Pr="004D0650" w:rsidRDefault="00A5411B" w:rsidP="006F7A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RPr="00503320" w:rsidTr="009A64F2">
        <w:trPr>
          <w:trHeight w:val="331"/>
        </w:trPr>
        <w:tc>
          <w:tcPr>
            <w:tcW w:w="426" w:type="dxa"/>
          </w:tcPr>
          <w:p w:rsidR="00A5411B" w:rsidRPr="008023DF" w:rsidRDefault="00A5411B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Pr="001A6581" w:rsidRDefault="001A6581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 number of trustee</w:t>
            </w:r>
          </w:p>
          <w:p w:rsidR="00A5411B" w:rsidRDefault="00A5411B" w:rsidP="009A64F2">
            <w:pPr>
              <w:ind w:left="33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84" w:type="dxa"/>
          </w:tcPr>
          <w:p w:rsidR="00A5411B" w:rsidRDefault="00A5411B" w:rsidP="001027EA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RPr="00B950D8" w:rsidTr="009A64F2">
        <w:trPr>
          <w:trHeight w:val="346"/>
        </w:trPr>
        <w:tc>
          <w:tcPr>
            <w:tcW w:w="426" w:type="dxa"/>
          </w:tcPr>
          <w:p w:rsidR="00A5411B" w:rsidRPr="008023DF" w:rsidRDefault="00A5411B" w:rsidP="006F7A16">
            <w:pPr>
              <w:pStyle w:val="ListParagraph"/>
              <w:numPr>
                <w:ilvl w:val="0"/>
                <w:numId w:val="16"/>
              </w:numPr>
              <w:ind w:left="357" w:hanging="357"/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Default="001A6581" w:rsidP="001A6581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 of trustee</w:t>
            </w:r>
          </w:p>
          <w:p w:rsidR="002E4411" w:rsidRPr="001A6581" w:rsidRDefault="002E4411" w:rsidP="001A6581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Default="00A5411B" w:rsidP="001027EA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6F7A16">
            <w:pPr>
              <w:ind w:left="134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RPr="00B950D8" w:rsidTr="009A64F2">
        <w:trPr>
          <w:trHeight w:val="346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Default="001A6581" w:rsidP="002E44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Date of trust</w:t>
            </w:r>
            <w:r w:rsidR="002E4411">
              <w:rPr>
                <w:rFonts w:asciiTheme="minorHAnsi" w:hAnsiTheme="minorHAnsi"/>
                <w:sz w:val="24"/>
                <w:szCs w:val="24"/>
              </w:rPr>
              <w:t xml:space="preserve"> establishment</w:t>
            </w:r>
          </w:p>
          <w:p w:rsidR="002E4411" w:rsidRPr="001A6581" w:rsidRDefault="002E4411" w:rsidP="002E44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Pr="004D0650" w:rsidRDefault="00A5411B" w:rsidP="001027EA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1027EA">
            <w:pPr>
              <w:ind w:left="134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RPr="00DD7322" w:rsidTr="009A64F2">
        <w:trPr>
          <w:trHeight w:val="346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Default="002E4411" w:rsidP="001A6581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880A8A">
              <w:rPr>
                <w:rFonts w:asciiTheme="minorHAnsi" w:hAnsiTheme="minorHAnsi"/>
                <w:sz w:val="24"/>
                <w:szCs w:val="24"/>
              </w:rPr>
              <w:t>ate of</w:t>
            </w:r>
            <w:r w:rsidR="001A6581" w:rsidRPr="001A658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18C7">
              <w:rPr>
                <w:rFonts w:asciiTheme="minorHAnsi" w:hAnsiTheme="minorHAnsi"/>
                <w:sz w:val="24"/>
                <w:szCs w:val="24"/>
              </w:rPr>
              <w:t>adoption of Cyprus L</w:t>
            </w:r>
            <w:r w:rsidR="001A6581" w:rsidRPr="001A6581">
              <w:rPr>
                <w:rFonts w:asciiTheme="minorHAnsi" w:hAnsiTheme="minorHAnsi"/>
                <w:sz w:val="24"/>
                <w:szCs w:val="24"/>
              </w:rPr>
              <w:t xml:space="preserve">aw </w:t>
            </w:r>
            <w:r w:rsidR="004318C7">
              <w:rPr>
                <w:rFonts w:asciiTheme="minorHAnsi" w:hAnsiTheme="minorHAnsi"/>
                <w:sz w:val="24"/>
                <w:szCs w:val="24"/>
              </w:rPr>
              <w:t>as the La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overning</w:t>
            </w:r>
            <w:r w:rsidR="001A6581" w:rsidRPr="001A6581">
              <w:rPr>
                <w:rFonts w:asciiTheme="minorHAnsi" w:hAnsiTheme="minorHAnsi"/>
                <w:sz w:val="24"/>
                <w:szCs w:val="24"/>
              </w:rPr>
              <w:t xml:space="preserve"> the trust (</w:t>
            </w:r>
            <w:r w:rsidR="001A6581" w:rsidRPr="002E4411">
              <w:rPr>
                <w:rFonts w:asciiTheme="minorHAnsi" w:hAnsiTheme="minorHAnsi"/>
                <w:i/>
                <w:sz w:val="24"/>
                <w:szCs w:val="24"/>
              </w:rPr>
              <w:t>where applicable</w:t>
            </w:r>
            <w:r w:rsidR="001A6581" w:rsidRPr="001A6581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2E4411" w:rsidRPr="001A6581" w:rsidRDefault="002E4411" w:rsidP="001A6581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Default="00A5411B" w:rsidP="001027EA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1027EA">
            <w:pPr>
              <w:ind w:left="134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5411B" w:rsidTr="009A64F2">
        <w:trPr>
          <w:trHeight w:val="316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F6708A" w:rsidRDefault="001A6581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 w:rsidRPr="001A6581">
              <w:rPr>
                <w:rFonts w:asciiTheme="minorHAnsi" w:hAnsiTheme="minorHAnsi"/>
                <w:sz w:val="24"/>
                <w:szCs w:val="24"/>
              </w:rPr>
              <w:t>Date of chang</w:t>
            </w:r>
            <w:r w:rsidR="002E4411">
              <w:rPr>
                <w:rFonts w:asciiTheme="minorHAnsi" w:hAnsiTheme="minorHAnsi"/>
                <w:sz w:val="24"/>
                <w:szCs w:val="24"/>
              </w:rPr>
              <w:t>e in</w:t>
            </w:r>
            <w:r w:rsidR="004318C7">
              <w:rPr>
                <w:rFonts w:asciiTheme="minorHAnsi" w:hAnsiTheme="minorHAnsi"/>
                <w:sz w:val="24"/>
                <w:szCs w:val="24"/>
              </w:rPr>
              <w:t xml:space="preserve"> the L</w:t>
            </w:r>
            <w:r w:rsidRPr="001A6581">
              <w:rPr>
                <w:rFonts w:asciiTheme="minorHAnsi" w:hAnsiTheme="minorHAnsi"/>
                <w:sz w:val="24"/>
                <w:szCs w:val="24"/>
              </w:rPr>
              <w:t xml:space="preserve">aw governing the trust </w:t>
            </w:r>
          </w:p>
          <w:p w:rsidR="001A6581" w:rsidRPr="001A6581" w:rsidRDefault="001A6581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 w:rsidRPr="002E4411">
              <w:rPr>
                <w:rFonts w:asciiTheme="minorHAnsi" w:hAnsiTheme="minorHAnsi"/>
                <w:i/>
                <w:sz w:val="24"/>
                <w:szCs w:val="24"/>
              </w:rPr>
              <w:t>(where applicable)</w:t>
            </w:r>
          </w:p>
          <w:p w:rsidR="00A5411B" w:rsidRPr="001A6581" w:rsidRDefault="00A5411B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Pr="004D0650" w:rsidRDefault="00A5411B" w:rsidP="001027EA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Pr="004558BB" w:rsidRDefault="00A5411B" w:rsidP="001027EA">
            <w:pPr>
              <w:ind w:left="134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A5411B" w:rsidTr="009A64F2">
        <w:trPr>
          <w:trHeight w:val="346"/>
        </w:trPr>
        <w:tc>
          <w:tcPr>
            <w:tcW w:w="426" w:type="dxa"/>
          </w:tcPr>
          <w:p w:rsidR="00A5411B" w:rsidRPr="008023DF" w:rsidRDefault="00A5411B" w:rsidP="001027EA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3543" w:type="dxa"/>
          </w:tcPr>
          <w:p w:rsidR="00A5411B" w:rsidRDefault="00880A8A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A758FC">
              <w:rPr>
                <w:rFonts w:asciiTheme="minorHAnsi" w:hAnsiTheme="minorHAnsi"/>
                <w:sz w:val="24"/>
                <w:szCs w:val="24"/>
              </w:rPr>
              <w:t>ermin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ate of trust</w:t>
            </w:r>
          </w:p>
          <w:p w:rsidR="002E4411" w:rsidRPr="001A6581" w:rsidRDefault="002E4411" w:rsidP="009A64F2">
            <w:pPr>
              <w:ind w:left="3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A5411B" w:rsidRPr="004D0650" w:rsidRDefault="00A5411B" w:rsidP="001027EA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5386" w:type="dxa"/>
          </w:tcPr>
          <w:p w:rsidR="00A5411B" w:rsidRDefault="00A5411B" w:rsidP="001027EA">
            <w:pPr>
              <w:ind w:left="134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:rsidR="00A17BB5" w:rsidRDefault="00A17BB5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9A64F2" w:rsidRDefault="009A64F2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17BB5" w:rsidRDefault="00A17BB5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5411B" w:rsidRDefault="00A5411B" w:rsidP="00A17BB5">
      <w:pPr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:rsidR="00A17BB5" w:rsidRDefault="00A17BB5" w:rsidP="00A17BB5">
      <w:pPr>
        <w:tabs>
          <w:tab w:val="left" w:pos="5670"/>
        </w:tabs>
        <w:rPr>
          <w:rFonts w:asciiTheme="minorHAnsi" w:hAnsiTheme="minorHAnsi"/>
          <w:sz w:val="24"/>
          <w:szCs w:val="24"/>
          <w:lang w:val="el-GR"/>
        </w:rPr>
      </w:pPr>
      <w:r w:rsidRPr="00A75D50">
        <w:rPr>
          <w:rFonts w:asciiTheme="minorHAnsi" w:hAnsiTheme="minorHAnsi"/>
          <w:sz w:val="24"/>
          <w:szCs w:val="24"/>
          <w:lang w:val="el-GR"/>
        </w:rPr>
        <w:t>……………………………………………………….</w:t>
      </w:r>
      <w:r>
        <w:rPr>
          <w:rFonts w:asciiTheme="minorHAnsi" w:hAnsiTheme="minorHAnsi"/>
          <w:sz w:val="24"/>
          <w:szCs w:val="24"/>
          <w:lang w:val="el-GR"/>
        </w:rPr>
        <w:t>.</w:t>
      </w:r>
      <w:r w:rsidRPr="00A75D50">
        <w:rPr>
          <w:rFonts w:asciiTheme="minorHAnsi" w:hAnsiTheme="minorHAnsi"/>
          <w:sz w:val="24"/>
          <w:szCs w:val="24"/>
          <w:lang w:val="el-GR"/>
        </w:rPr>
        <w:tab/>
        <w:t>……………………………………………………………</w:t>
      </w:r>
    </w:p>
    <w:p w:rsidR="009A64F2" w:rsidRDefault="009A64F2" w:rsidP="00A17BB5">
      <w:pPr>
        <w:tabs>
          <w:tab w:val="left" w:pos="5670"/>
        </w:tabs>
        <w:rPr>
          <w:rFonts w:asciiTheme="minorHAnsi" w:hAnsiTheme="minorHAnsi"/>
          <w:sz w:val="24"/>
          <w:szCs w:val="24"/>
          <w:lang w:val="el-GR"/>
        </w:rPr>
      </w:pPr>
    </w:p>
    <w:p w:rsidR="00A17BB5" w:rsidRPr="001A6581" w:rsidRDefault="00A17BB5" w:rsidP="00A17BB5">
      <w:pPr>
        <w:tabs>
          <w:tab w:val="left" w:pos="5670"/>
        </w:tabs>
        <w:rPr>
          <w:rFonts w:asciiTheme="minorHAnsi" w:hAnsiTheme="minorHAnsi"/>
          <w:sz w:val="24"/>
          <w:szCs w:val="24"/>
        </w:rPr>
      </w:pPr>
      <w:r w:rsidRPr="001A6581">
        <w:rPr>
          <w:rFonts w:asciiTheme="minorHAnsi" w:hAnsiTheme="minorHAnsi"/>
          <w:sz w:val="24"/>
          <w:szCs w:val="24"/>
        </w:rPr>
        <w:t>(</w:t>
      </w:r>
      <w:r w:rsidR="001A6581">
        <w:rPr>
          <w:rFonts w:asciiTheme="minorHAnsi" w:hAnsiTheme="minorHAnsi"/>
          <w:sz w:val="24"/>
          <w:szCs w:val="24"/>
        </w:rPr>
        <w:t>Signature of contact person</w:t>
      </w:r>
      <w:r w:rsidR="001A6581" w:rsidRPr="001A6581">
        <w:rPr>
          <w:rFonts w:asciiTheme="minorHAnsi" w:hAnsiTheme="minorHAnsi"/>
          <w:sz w:val="24"/>
          <w:szCs w:val="24"/>
        </w:rPr>
        <w:t>)</w:t>
      </w:r>
      <w:r w:rsidR="001A6581" w:rsidRPr="001A6581">
        <w:rPr>
          <w:rFonts w:asciiTheme="minorHAnsi" w:hAnsiTheme="minorHAnsi"/>
          <w:sz w:val="24"/>
          <w:szCs w:val="24"/>
        </w:rPr>
        <w:tab/>
        <w:t>(</w:t>
      </w:r>
      <w:r w:rsidR="001A6581">
        <w:rPr>
          <w:rFonts w:asciiTheme="minorHAnsi" w:hAnsiTheme="minorHAnsi"/>
          <w:sz w:val="24"/>
          <w:szCs w:val="24"/>
        </w:rPr>
        <w:t>Date</w:t>
      </w:r>
      <w:r w:rsidRPr="001A6581">
        <w:rPr>
          <w:rFonts w:asciiTheme="minorHAnsi" w:hAnsiTheme="minorHAnsi"/>
          <w:sz w:val="24"/>
          <w:szCs w:val="24"/>
        </w:rPr>
        <w:t>)</w:t>
      </w:r>
    </w:p>
    <w:p w:rsidR="00A17BB5" w:rsidRPr="001A6581" w:rsidRDefault="00A17BB5" w:rsidP="00A17BB5">
      <w:pPr>
        <w:rPr>
          <w:rFonts w:asciiTheme="minorHAnsi" w:hAnsiTheme="minorHAnsi"/>
          <w:b/>
          <w:sz w:val="24"/>
          <w:szCs w:val="24"/>
          <w:u w:val="single"/>
        </w:rPr>
      </w:pPr>
    </w:p>
    <w:p w:rsidR="00A17BB5" w:rsidRPr="001A6581" w:rsidRDefault="00A17BB5" w:rsidP="00A17BB5">
      <w:pPr>
        <w:rPr>
          <w:szCs w:val="24"/>
        </w:rPr>
      </w:pPr>
    </w:p>
    <w:p w:rsidR="00A17BB5" w:rsidRPr="001A6581" w:rsidRDefault="00A17BB5" w:rsidP="006A7E80">
      <w:pPr>
        <w:rPr>
          <w:rFonts w:asciiTheme="minorHAnsi" w:hAnsiTheme="minorHAnsi"/>
          <w:b/>
          <w:sz w:val="28"/>
          <w:szCs w:val="28"/>
        </w:rPr>
      </w:pPr>
    </w:p>
    <w:sectPr w:rsidR="00A17BB5" w:rsidRPr="001A6581" w:rsidSect="009B1BB3">
      <w:footerReference w:type="default" r:id="rId8"/>
      <w:headerReference w:type="first" r:id="rId9"/>
      <w:footerReference w:type="first" r:id="rId10"/>
      <w:pgSz w:w="11907" w:h="16839" w:code="9"/>
      <w:pgMar w:top="1701" w:right="992" w:bottom="1560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EA" w:rsidRDefault="001027EA" w:rsidP="00291F10">
      <w:r>
        <w:separator/>
      </w:r>
    </w:p>
  </w:endnote>
  <w:endnote w:type="continuationSeparator" w:id="0">
    <w:p w:rsidR="001027EA" w:rsidRDefault="001027EA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A" w:rsidRDefault="001027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5240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A" w:rsidRDefault="001027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222250</wp:posOffset>
          </wp:positionV>
          <wp:extent cx="6877050" cy="598805"/>
          <wp:effectExtent l="0" t="0" r="0" b="0"/>
          <wp:wrapTight wrapText="bothSides">
            <wp:wrapPolygon edited="0">
              <wp:start x="0" y="0"/>
              <wp:lineTo x="0" y="20615"/>
              <wp:lineTo x="21540" y="20615"/>
              <wp:lineTo x="2154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r word Lower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" t="9105" r="-320" b="16604"/>
                  <a:stretch/>
                </pic:blipFill>
                <pic:spPr bwMode="auto">
                  <a:xfrm>
                    <a:off x="0" y="0"/>
                    <a:ext cx="68770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EA" w:rsidRDefault="001027EA" w:rsidP="00291F10">
      <w:r>
        <w:separator/>
      </w:r>
    </w:p>
  </w:footnote>
  <w:footnote w:type="continuationSeparator" w:id="0">
    <w:p w:rsidR="001027EA" w:rsidRDefault="001027EA" w:rsidP="00291F10">
      <w:r>
        <w:continuationSeparator/>
      </w:r>
    </w:p>
  </w:footnote>
  <w:footnote w:id="1">
    <w:p w:rsidR="001027EA" w:rsidRPr="004318C7" w:rsidRDefault="001027EA" w:rsidP="002A35D5">
      <w:pPr>
        <w:pStyle w:val="FootnoteText"/>
        <w:ind w:left="100" w:hanging="100"/>
        <w:jc w:val="both"/>
        <w:rPr>
          <w:rFonts w:asciiTheme="minorHAnsi" w:hAnsiTheme="minorHAnsi"/>
          <w:lang w:val="en-US"/>
        </w:rPr>
      </w:pPr>
      <w:r w:rsidRPr="004318C7">
        <w:rPr>
          <w:rStyle w:val="FootnoteReference"/>
          <w:rFonts w:asciiTheme="minorHAnsi" w:hAnsiTheme="minorHAnsi"/>
        </w:rPr>
        <w:footnoteRef/>
      </w:r>
      <w:r w:rsidRPr="004318C7">
        <w:rPr>
          <w:rFonts w:asciiTheme="minorHAnsi" w:hAnsiTheme="minorHAnsi"/>
          <w:lang w:val="en-US"/>
        </w:rPr>
        <w:t xml:space="preserve"> The notification must be filled in:</w:t>
      </w:r>
    </w:p>
    <w:p w:rsidR="001027EA" w:rsidRPr="004318C7" w:rsidRDefault="004318C7" w:rsidP="004318C7">
      <w:pPr>
        <w:pStyle w:val="FootnoteText"/>
        <w:numPr>
          <w:ilvl w:val="0"/>
          <w:numId w:val="20"/>
        </w:numPr>
        <w:ind w:left="284" w:hanging="142"/>
        <w:jc w:val="both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b</w:t>
      </w:r>
      <w:r w:rsidR="00A758FC" w:rsidRPr="004318C7">
        <w:rPr>
          <w:rFonts w:asciiTheme="minorHAnsi" w:hAnsiTheme="minorHAnsi"/>
          <w:lang w:val="en-US"/>
        </w:rPr>
        <w:t>y</w:t>
      </w:r>
      <w:proofErr w:type="gramEnd"/>
      <w:r w:rsidR="00A758FC" w:rsidRPr="004318C7">
        <w:rPr>
          <w:rFonts w:asciiTheme="minorHAnsi" w:hAnsiTheme="minorHAnsi"/>
        </w:rPr>
        <w:t xml:space="preserve"> t</w:t>
      </w:r>
      <w:r>
        <w:rPr>
          <w:rFonts w:asciiTheme="minorHAnsi" w:hAnsiTheme="minorHAnsi"/>
          <w:lang w:val="en-US"/>
        </w:rPr>
        <w:t>he Companies providing A</w:t>
      </w:r>
      <w:r w:rsidR="001027EA" w:rsidRPr="004318C7">
        <w:rPr>
          <w:rFonts w:asciiTheme="minorHAnsi" w:hAnsiTheme="minorHAnsi"/>
          <w:lang w:val="en-US"/>
        </w:rPr>
        <w:t>dministrative Services</w:t>
      </w:r>
      <w:r>
        <w:rPr>
          <w:rFonts w:asciiTheme="minorHAnsi" w:hAnsiTheme="minorHAnsi"/>
          <w:lang w:val="en-US"/>
        </w:rPr>
        <w:t xml:space="preserve"> </w:t>
      </w:r>
      <w:r w:rsidRPr="004318C7">
        <w:rPr>
          <w:rFonts w:asciiTheme="minorHAnsi" w:hAnsiTheme="minorHAnsi"/>
          <w:lang w:val="en-US"/>
        </w:rPr>
        <w:t>(ASPs)</w:t>
      </w:r>
      <w:r w:rsidR="001027EA" w:rsidRPr="004318C7">
        <w:rPr>
          <w:rFonts w:asciiTheme="minorHAnsi" w:hAnsiTheme="minorHAnsi"/>
          <w:lang w:val="en-US"/>
        </w:rPr>
        <w:t>, which are licensed by the Cyprus Securities and Exchange Commission</w:t>
      </w:r>
      <w:r>
        <w:rPr>
          <w:rFonts w:asciiTheme="minorHAnsi" w:hAnsiTheme="minorHAnsi"/>
          <w:lang w:val="en-US"/>
        </w:rPr>
        <w:t>.</w:t>
      </w:r>
      <w:r w:rsidR="001027EA" w:rsidRPr="004318C7">
        <w:rPr>
          <w:rFonts w:asciiTheme="minorHAnsi" w:hAnsiTheme="minorHAnsi"/>
          <w:lang w:val="en-US"/>
        </w:rPr>
        <w:t xml:space="preserve"> or</w:t>
      </w:r>
    </w:p>
    <w:p w:rsidR="001027EA" w:rsidRPr="004318C7" w:rsidRDefault="001027EA" w:rsidP="004318C7">
      <w:pPr>
        <w:pStyle w:val="FootnoteText"/>
        <w:ind w:left="284" w:hanging="142"/>
        <w:jc w:val="both"/>
        <w:rPr>
          <w:rFonts w:asciiTheme="minorHAnsi" w:hAnsiTheme="minorHAnsi"/>
          <w:lang w:val="en-US"/>
        </w:rPr>
      </w:pPr>
      <w:r w:rsidRPr="004318C7">
        <w:rPr>
          <w:rFonts w:asciiTheme="minorHAnsi" w:hAnsiTheme="minorHAnsi"/>
          <w:lang w:val="en-US"/>
        </w:rPr>
        <w:t xml:space="preserve">- </w:t>
      </w:r>
      <w:r w:rsidR="004318C7">
        <w:rPr>
          <w:rFonts w:asciiTheme="minorHAnsi" w:hAnsiTheme="minorHAnsi"/>
          <w:lang w:val="en-US"/>
        </w:rPr>
        <w:t xml:space="preserve">by </w:t>
      </w:r>
      <w:r w:rsidRPr="004318C7">
        <w:rPr>
          <w:rFonts w:asciiTheme="minorHAnsi" w:hAnsiTheme="minorHAnsi"/>
          <w:lang w:val="en-US"/>
        </w:rPr>
        <w:t xml:space="preserve">any person who may provide, </w:t>
      </w:r>
      <w:r w:rsidR="002E4411" w:rsidRPr="004318C7">
        <w:rPr>
          <w:rFonts w:asciiTheme="minorHAnsi" w:hAnsiTheme="minorHAnsi"/>
          <w:lang w:val="en-US"/>
        </w:rPr>
        <w:t>pursuant to</w:t>
      </w:r>
      <w:r w:rsidR="004318C7">
        <w:rPr>
          <w:rFonts w:asciiTheme="minorHAnsi" w:hAnsiTheme="minorHAnsi"/>
          <w:lang w:val="en-US"/>
        </w:rPr>
        <w:t xml:space="preserve"> Law 196</w:t>
      </w:r>
      <w:r w:rsidR="002E4411" w:rsidRPr="004318C7">
        <w:rPr>
          <w:rFonts w:asciiTheme="minorHAnsi" w:hAnsiTheme="minorHAnsi"/>
          <w:lang w:val="en-US"/>
        </w:rPr>
        <w:t xml:space="preserve">( I)/2012, </w:t>
      </w:r>
      <w:r w:rsidRPr="004318C7">
        <w:rPr>
          <w:rFonts w:asciiTheme="minorHAnsi" w:hAnsiTheme="minorHAnsi"/>
          <w:lang w:val="en-US"/>
        </w:rPr>
        <w:t>the service</w:t>
      </w:r>
      <w:r w:rsidR="00880A8A">
        <w:rPr>
          <w:rFonts w:asciiTheme="minorHAnsi" w:hAnsiTheme="minorHAnsi"/>
          <w:lang w:val="en-US"/>
        </w:rPr>
        <w:t xml:space="preserve"> for </w:t>
      </w:r>
      <w:r w:rsidR="002E4411" w:rsidRPr="004318C7">
        <w:rPr>
          <w:rFonts w:asciiTheme="minorHAnsi" w:hAnsiTheme="minorHAnsi"/>
          <w:lang w:val="en-US"/>
        </w:rPr>
        <w:t>the</w:t>
      </w:r>
      <w:r w:rsidRPr="004318C7">
        <w:rPr>
          <w:rFonts w:asciiTheme="minorHAnsi" w:hAnsiTheme="minorHAnsi"/>
          <w:lang w:val="en-US"/>
        </w:rPr>
        <w:t xml:space="preserve"> management </w:t>
      </w:r>
      <w:r w:rsidR="00880A8A">
        <w:rPr>
          <w:rFonts w:asciiTheme="minorHAnsi" w:hAnsiTheme="minorHAnsi"/>
          <w:lang w:val="en-US"/>
        </w:rPr>
        <w:t>and administration of trusts who</w:t>
      </w:r>
      <w:r w:rsidR="002E4411" w:rsidRPr="004318C7">
        <w:rPr>
          <w:rFonts w:asciiTheme="minorHAnsi" w:hAnsiTheme="minorHAnsi"/>
          <w:lang w:val="en-US"/>
        </w:rPr>
        <w:t xml:space="preserve"> </w:t>
      </w:r>
      <w:r w:rsidR="004318C7">
        <w:rPr>
          <w:rFonts w:asciiTheme="minorHAnsi" w:hAnsiTheme="minorHAnsi"/>
          <w:lang w:val="en-US"/>
        </w:rPr>
        <w:t xml:space="preserve">is </w:t>
      </w:r>
      <w:r w:rsidR="002E4411" w:rsidRPr="004318C7">
        <w:rPr>
          <w:rFonts w:asciiTheme="minorHAnsi" w:hAnsiTheme="minorHAnsi"/>
          <w:lang w:val="en-US"/>
        </w:rPr>
        <w:t xml:space="preserve">not </w:t>
      </w:r>
      <w:r w:rsidR="00880A8A">
        <w:rPr>
          <w:rFonts w:asciiTheme="minorHAnsi" w:hAnsiTheme="minorHAnsi"/>
          <w:lang w:val="en-US"/>
        </w:rPr>
        <w:t xml:space="preserve">an </w:t>
      </w:r>
      <w:r w:rsidR="002E4411" w:rsidRPr="004318C7">
        <w:rPr>
          <w:rFonts w:asciiTheme="minorHAnsi" w:hAnsiTheme="minorHAnsi"/>
          <w:lang w:val="en-US"/>
        </w:rPr>
        <w:t>ASP</w:t>
      </w:r>
      <w:r w:rsidR="00880A8A">
        <w:rPr>
          <w:rFonts w:asciiTheme="minorHAnsi" w:hAnsiTheme="minorHAnsi"/>
          <w:lang w:val="en-US"/>
        </w:rPr>
        <w:t xml:space="preserve"> or an eligible</w:t>
      </w:r>
      <w:r w:rsidRPr="004318C7">
        <w:rPr>
          <w:rFonts w:asciiTheme="minorHAnsi" w:hAnsiTheme="minorHAnsi"/>
          <w:lang w:val="en-US"/>
        </w:rPr>
        <w:t xml:space="preserve"> person</w:t>
      </w:r>
      <w:r w:rsidR="002E4411" w:rsidRPr="004318C7">
        <w:rPr>
          <w:rFonts w:asciiTheme="minorHAnsi" w:hAnsiTheme="minorHAnsi"/>
          <w:lang w:val="en-US"/>
        </w:rPr>
        <w:t>,</w:t>
      </w:r>
    </w:p>
    <w:p w:rsidR="001027EA" w:rsidRPr="004318C7" w:rsidRDefault="001027EA" w:rsidP="002A35D5">
      <w:pPr>
        <w:pStyle w:val="FootnoteText"/>
        <w:ind w:left="142"/>
        <w:jc w:val="both"/>
        <w:rPr>
          <w:rFonts w:asciiTheme="minorHAnsi" w:hAnsiTheme="minorHAnsi"/>
          <w:lang w:val="en-US"/>
        </w:rPr>
      </w:pPr>
    </w:p>
    <w:p w:rsidR="001027EA" w:rsidRPr="004318C7" w:rsidRDefault="001027EA" w:rsidP="00A01EB4">
      <w:pPr>
        <w:pStyle w:val="FootnoteText"/>
        <w:jc w:val="both"/>
        <w:rPr>
          <w:rFonts w:asciiTheme="minorHAnsi" w:hAnsiTheme="minorHAnsi"/>
        </w:rPr>
      </w:pPr>
      <w:r w:rsidRPr="004318C7">
        <w:rPr>
          <w:rFonts w:asciiTheme="minorHAnsi" w:hAnsiTheme="minorHAnsi"/>
          <w:lang w:val="en-US"/>
        </w:rPr>
        <w:t xml:space="preserve"> </w:t>
      </w:r>
      <w:proofErr w:type="gramStart"/>
      <w:r w:rsidR="002E4411" w:rsidRPr="004318C7">
        <w:rPr>
          <w:rStyle w:val="hps"/>
          <w:rFonts w:asciiTheme="minorHAnsi" w:hAnsiTheme="minorHAnsi"/>
        </w:rPr>
        <w:t>when</w:t>
      </w:r>
      <w:proofErr w:type="gramEnd"/>
      <w:r w:rsidR="002E4411" w:rsidRPr="004318C7">
        <w:rPr>
          <w:rStyle w:val="hps"/>
          <w:rFonts w:asciiTheme="minorHAnsi" w:hAnsiTheme="minorHAnsi"/>
        </w:rPr>
        <w:t xml:space="preserve"> establishing a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new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trust</w:t>
      </w:r>
      <w:r w:rsidRPr="004318C7">
        <w:rPr>
          <w:rFonts w:asciiTheme="minorHAnsi" w:hAnsiTheme="minorHAnsi"/>
        </w:rPr>
        <w:t>,</w:t>
      </w:r>
      <w:r w:rsidR="002E4411" w:rsidRPr="004318C7">
        <w:rPr>
          <w:rFonts w:asciiTheme="minorHAnsi" w:hAnsiTheme="minorHAnsi"/>
        </w:rPr>
        <w:t xml:space="preserve"> as well </w:t>
      </w:r>
      <w:r w:rsidR="004318C7">
        <w:rPr>
          <w:rFonts w:asciiTheme="minorHAnsi" w:hAnsiTheme="minorHAnsi"/>
        </w:rPr>
        <w:t>as</w:t>
      </w:r>
      <w:r w:rsidRPr="004318C7">
        <w:rPr>
          <w:rStyle w:val="hps"/>
          <w:rFonts w:asciiTheme="minorHAnsi" w:hAnsiTheme="minorHAnsi"/>
        </w:rPr>
        <w:t xml:space="preserve"> when there are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changes on the information</w:t>
      </w:r>
      <w:r w:rsidRPr="004318C7">
        <w:rPr>
          <w:rFonts w:asciiTheme="minorHAnsi" w:hAnsiTheme="minorHAnsi"/>
        </w:rPr>
        <w:t xml:space="preserve"> of </w:t>
      </w:r>
      <w:r w:rsidR="002E4411" w:rsidRPr="004318C7">
        <w:rPr>
          <w:rFonts w:asciiTheme="minorHAnsi" w:hAnsiTheme="minorHAnsi"/>
        </w:rPr>
        <w:t xml:space="preserve">an </w:t>
      </w:r>
      <w:r w:rsidRPr="004318C7">
        <w:rPr>
          <w:rStyle w:val="hps"/>
          <w:rFonts w:asciiTheme="minorHAnsi" w:hAnsiTheme="minorHAnsi"/>
        </w:rPr>
        <w:t>already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notified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trust</w:t>
      </w:r>
      <w:r w:rsidRPr="004318C7">
        <w:rPr>
          <w:rFonts w:asciiTheme="minorHAnsi" w:hAnsiTheme="minorHAnsi"/>
        </w:rPr>
        <w:t>.</w:t>
      </w:r>
    </w:p>
    <w:p w:rsidR="001027EA" w:rsidRPr="004318C7" w:rsidRDefault="001027EA" w:rsidP="00A01EB4">
      <w:pPr>
        <w:pStyle w:val="FootnoteText"/>
        <w:jc w:val="both"/>
        <w:rPr>
          <w:rFonts w:asciiTheme="minorHAnsi" w:hAnsiTheme="minorHAnsi"/>
        </w:rPr>
      </w:pPr>
    </w:p>
    <w:p w:rsidR="001027EA" w:rsidRPr="004318C7" w:rsidRDefault="001027EA" w:rsidP="00A01EB4">
      <w:pPr>
        <w:pStyle w:val="FootnoteText"/>
        <w:jc w:val="both"/>
        <w:rPr>
          <w:rFonts w:asciiTheme="minorHAnsi" w:hAnsiTheme="minorHAnsi"/>
          <w:lang w:val="en-US"/>
        </w:rPr>
      </w:pPr>
      <w:r w:rsidRPr="004318C7">
        <w:rPr>
          <w:rStyle w:val="hps"/>
          <w:rFonts w:asciiTheme="minorHAnsi" w:hAnsiTheme="minorHAnsi"/>
        </w:rPr>
        <w:t>This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notification</w:t>
      </w:r>
      <w:r w:rsidRPr="004318C7">
        <w:rPr>
          <w:rFonts w:asciiTheme="minorHAnsi" w:hAnsiTheme="minorHAnsi"/>
        </w:rPr>
        <w:t xml:space="preserve"> must </w:t>
      </w:r>
      <w:r w:rsidRPr="004318C7">
        <w:rPr>
          <w:rStyle w:val="hps"/>
          <w:rFonts w:asciiTheme="minorHAnsi" w:hAnsiTheme="minorHAnsi"/>
        </w:rPr>
        <w:t>be submitted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to the email address</w:t>
      </w:r>
      <w:r w:rsidRPr="004318C7">
        <w:rPr>
          <w:rFonts w:asciiTheme="minorHAnsi" w:hAnsiTheme="minorHAnsi"/>
        </w:rPr>
        <w:t xml:space="preserve"> </w:t>
      </w:r>
      <w:hyperlink r:id="rId1" w:history="1">
        <w:r w:rsidR="002E4411" w:rsidRPr="004318C7">
          <w:rPr>
            <w:rStyle w:val="Hyperlink"/>
            <w:rFonts w:asciiTheme="minorHAnsi" w:hAnsiTheme="minorHAnsi"/>
          </w:rPr>
          <w:t>supervision@cysec.gov.cy</w:t>
        </w:r>
      </w:hyperlink>
      <w:r w:rsidR="002E4411" w:rsidRPr="004318C7">
        <w:rPr>
          <w:rStyle w:val="hps"/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within fifteen (</w:t>
      </w:r>
      <w:r w:rsidRPr="004318C7">
        <w:rPr>
          <w:rFonts w:asciiTheme="minorHAnsi" w:hAnsiTheme="minorHAnsi"/>
        </w:rPr>
        <w:t xml:space="preserve">15) </w:t>
      </w:r>
      <w:r w:rsidR="00880A8A">
        <w:rPr>
          <w:rStyle w:val="hps"/>
          <w:rFonts w:asciiTheme="minorHAnsi" w:hAnsiTheme="minorHAnsi"/>
        </w:rPr>
        <w:t>days from</w:t>
      </w:r>
      <w:r w:rsidRPr="004318C7">
        <w:rPr>
          <w:rStyle w:val="hps"/>
          <w:rFonts w:asciiTheme="minorHAnsi" w:hAnsiTheme="minorHAnsi"/>
        </w:rPr>
        <w:t xml:space="preserve"> the establishment of the trust</w:t>
      </w:r>
      <w:r w:rsidRPr="004318C7">
        <w:rPr>
          <w:rFonts w:asciiTheme="minorHAnsi" w:hAnsiTheme="minorHAnsi"/>
        </w:rPr>
        <w:t xml:space="preserve"> </w:t>
      </w:r>
      <w:r w:rsidR="00880A8A">
        <w:rPr>
          <w:rStyle w:val="hps"/>
          <w:rFonts w:asciiTheme="minorHAnsi" w:hAnsiTheme="minorHAnsi"/>
        </w:rPr>
        <w:t>or from any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change in the information</w:t>
      </w:r>
      <w:r w:rsidRPr="004318C7">
        <w:rPr>
          <w:rFonts w:asciiTheme="minorHAnsi" w:hAnsiTheme="minorHAnsi"/>
        </w:rPr>
        <w:t xml:space="preserve"> of</w:t>
      </w:r>
      <w:r w:rsidR="002E4411" w:rsidRPr="004318C7">
        <w:rPr>
          <w:rFonts w:asciiTheme="minorHAnsi" w:hAnsiTheme="minorHAnsi"/>
        </w:rPr>
        <w:t xml:space="preserve"> an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already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notified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trust</w:t>
      </w:r>
      <w:r w:rsidRPr="004318C7">
        <w:rPr>
          <w:rFonts w:asciiTheme="minorHAnsi" w:hAnsiTheme="minorHAnsi"/>
        </w:rPr>
        <w:t>.</w:t>
      </w:r>
    </w:p>
    <w:p w:rsidR="001027EA" w:rsidRPr="004318C7" w:rsidRDefault="001027EA" w:rsidP="002A35D5">
      <w:pPr>
        <w:pStyle w:val="FootnoteText"/>
        <w:jc w:val="both"/>
        <w:rPr>
          <w:rFonts w:asciiTheme="minorHAnsi" w:hAnsiTheme="minorHAnsi"/>
          <w:lang w:val="en-US"/>
        </w:rPr>
      </w:pPr>
    </w:p>
  </w:footnote>
  <w:footnote w:id="2">
    <w:p w:rsidR="001027EA" w:rsidRPr="004318C7" w:rsidRDefault="001027EA" w:rsidP="00A17BB5">
      <w:pPr>
        <w:pStyle w:val="FootnoteText"/>
        <w:ind w:left="100" w:hanging="100"/>
        <w:jc w:val="both"/>
        <w:rPr>
          <w:rFonts w:asciiTheme="minorHAnsi" w:hAnsiTheme="minorHAnsi"/>
          <w:lang w:val="en-US"/>
        </w:rPr>
      </w:pPr>
      <w:r w:rsidRPr="004318C7">
        <w:rPr>
          <w:rStyle w:val="FootnoteReference"/>
          <w:rFonts w:asciiTheme="minorHAnsi" w:hAnsiTheme="minorHAnsi"/>
        </w:rPr>
        <w:footnoteRef/>
      </w:r>
      <w:r w:rsidRPr="004318C7">
        <w:rPr>
          <w:rFonts w:asciiTheme="minorHAnsi" w:hAnsiTheme="minorHAnsi"/>
          <w:lang w:val="en-US"/>
        </w:rPr>
        <w:t xml:space="preserve"> </w:t>
      </w:r>
      <w:r w:rsidRPr="004318C7">
        <w:rPr>
          <w:rStyle w:val="hps"/>
          <w:rFonts w:asciiTheme="minorHAnsi" w:hAnsiTheme="minorHAnsi"/>
        </w:rPr>
        <w:t>To be completed</w:t>
      </w:r>
      <w:r w:rsidRPr="004318C7">
        <w:rPr>
          <w:rFonts w:asciiTheme="minorHAnsi" w:hAnsiTheme="minorHAnsi"/>
        </w:rPr>
        <w:t xml:space="preserve"> </w:t>
      </w:r>
      <w:r w:rsidRPr="004318C7">
        <w:rPr>
          <w:rStyle w:val="hps"/>
          <w:rFonts w:asciiTheme="minorHAnsi" w:hAnsiTheme="minorHAnsi"/>
        </w:rPr>
        <w:t>only by</w:t>
      </w:r>
      <w:r w:rsidRPr="004318C7">
        <w:rPr>
          <w:rFonts w:asciiTheme="minorHAnsi" w:hAnsiTheme="minorHAnsi"/>
        </w:rPr>
        <w:t xml:space="preserve"> </w:t>
      </w:r>
      <w:r w:rsidR="00A758FC" w:rsidRPr="004318C7">
        <w:rPr>
          <w:rStyle w:val="hps"/>
          <w:rFonts w:asciiTheme="minorHAnsi" w:hAnsiTheme="minorHAnsi"/>
        </w:rPr>
        <w:t>AS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A" w:rsidRPr="00EB26B7" w:rsidRDefault="001027EA" w:rsidP="00EB26B7">
    <w:pPr>
      <w:pStyle w:val="Header"/>
      <w:jc w:val="right"/>
      <w:rPr>
        <w:lang w:val="el-GR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431800</wp:posOffset>
          </wp:positionV>
          <wp:extent cx="7524750" cy="1542415"/>
          <wp:effectExtent l="0" t="0" r="0" b="635"/>
          <wp:wrapTight wrapText="bothSides">
            <wp:wrapPolygon edited="0">
              <wp:start x="0" y="0"/>
              <wp:lineTo x="0" y="21342"/>
              <wp:lineTo x="21545" y="21342"/>
              <wp:lineTo x="21545" y="0"/>
              <wp:lineTo x="0" y="0"/>
            </wp:wrapPolygon>
          </wp:wrapTight>
          <wp:docPr id="24" name="Picture 24" descr="C:\Users\ekarkoti\Desktop\Letterhead for word 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karkoti\Desktop\Letterhead for word Upp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" t="3669" r="-544" b="-3308"/>
                  <a:stretch/>
                </pic:blipFill>
                <pic:spPr bwMode="auto">
                  <a:xfrm>
                    <a:off x="0" y="0"/>
                    <a:ext cx="7524750" cy="1542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Form </w:t>
    </w:r>
    <w:r>
      <w:rPr>
        <w:lang w:val="el-GR"/>
      </w:rPr>
      <w:t>196-12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6C2"/>
    <w:multiLevelType w:val="hybridMultilevel"/>
    <w:tmpl w:val="7CCE6AEC"/>
    <w:lvl w:ilvl="0" w:tplc="48F0ADD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891"/>
    <w:multiLevelType w:val="hybridMultilevel"/>
    <w:tmpl w:val="495A64A6"/>
    <w:lvl w:ilvl="0" w:tplc="9C5862A4">
      <w:start w:val="1"/>
      <w:numFmt w:val="low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B910E4"/>
    <w:multiLevelType w:val="hybridMultilevel"/>
    <w:tmpl w:val="51AEF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33D5"/>
    <w:multiLevelType w:val="hybridMultilevel"/>
    <w:tmpl w:val="0DAAA3C4"/>
    <w:lvl w:ilvl="0" w:tplc="3244D2A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2F04E6"/>
    <w:multiLevelType w:val="hybridMultilevel"/>
    <w:tmpl w:val="32346A2C"/>
    <w:lvl w:ilvl="0" w:tplc="48F0ADD2">
      <w:start w:val="1"/>
      <w:numFmt w:val="lowerRoman"/>
      <w:lvlText w:val="%1."/>
      <w:lvlJc w:val="left"/>
      <w:pPr>
        <w:tabs>
          <w:tab w:val="num" w:pos="1080"/>
        </w:tabs>
        <w:ind w:left="144" w:firstLine="216"/>
      </w:pPr>
      <w:rPr>
        <w:rFonts w:hint="default"/>
      </w:rPr>
    </w:lvl>
    <w:lvl w:ilvl="1" w:tplc="1C7E8108">
      <w:start w:val="1"/>
      <w:numFmt w:val="lowerRoman"/>
      <w:lvlText w:val="%2."/>
      <w:lvlJc w:val="right"/>
      <w:pPr>
        <w:tabs>
          <w:tab w:val="num" w:pos="1137"/>
        </w:tabs>
        <w:ind w:left="1137" w:hanging="57"/>
      </w:pPr>
      <w:rPr>
        <w:rFonts w:ascii="Times New Roman" w:hAnsi="Times New Roman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8F0ADD2">
      <w:start w:val="1"/>
      <w:numFmt w:val="lowerRoman"/>
      <w:lvlText w:val="%4."/>
      <w:lvlJc w:val="left"/>
      <w:pPr>
        <w:tabs>
          <w:tab w:val="num" w:pos="3240"/>
        </w:tabs>
        <w:ind w:left="2304" w:firstLine="216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C34">
      <w:start w:val="7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F20CD"/>
    <w:multiLevelType w:val="hybridMultilevel"/>
    <w:tmpl w:val="1444F20C"/>
    <w:lvl w:ilvl="0" w:tplc="04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66028FE"/>
    <w:multiLevelType w:val="hybridMultilevel"/>
    <w:tmpl w:val="CF6CE004"/>
    <w:lvl w:ilvl="0" w:tplc="1B2AA1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4863D6"/>
    <w:multiLevelType w:val="hybridMultilevel"/>
    <w:tmpl w:val="A4305008"/>
    <w:lvl w:ilvl="0" w:tplc="690C8F70">
      <w:start w:val="1"/>
      <w:numFmt w:val="lowerRoman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5BA1655"/>
    <w:multiLevelType w:val="multilevel"/>
    <w:tmpl w:val="8B6C3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479523A"/>
    <w:multiLevelType w:val="hybridMultilevel"/>
    <w:tmpl w:val="B37E7274"/>
    <w:lvl w:ilvl="0" w:tplc="5F580C4A">
      <w:numFmt w:val="bullet"/>
      <w:lvlText w:val="-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37F20949"/>
    <w:multiLevelType w:val="hybridMultilevel"/>
    <w:tmpl w:val="E47020C8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A133884"/>
    <w:multiLevelType w:val="hybridMultilevel"/>
    <w:tmpl w:val="CE205BD6"/>
    <w:lvl w:ilvl="0" w:tplc="BDB0C018">
      <w:numFmt w:val="bullet"/>
      <w:lvlText w:val="-"/>
      <w:lvlJc w:val="left"/>
      <w:pPr>
        <w:ind w:left="50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3AD23EDC"/>
    <w:multiLevelType w:val="hybridMultilevel"/>
    <w:tmpl w:val="D33060F6"/>
    <w:lvl w:ilvl="0" w:tplc="F9444202">
      <w:numFmt w:val="bullet"/>
      <w:lvlText w:val="-"/>
      <w:lvlJc w:val="left"/>
      <w:pPr>
        <w:ind w:left="36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2130E58"/>
    <w:multiLevelType w:val="hybridMultilevel"/>
    <w:tmpl w:val="34E22AAC"/>
    <w:lvl w:ilvl="0" w:tplc="CBE838BE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B29B0"/>
    <w:multiLevelType w:val="hybridMultilevel"/>
    <w:tmpl w:val="2250D7F0"/>
    <w:lvl w:ilvl="0" w:tplc="0409001B">
      <w:start w:val="1"/>
      <w:numFmt w:val="lowerRoman"/>
      <w:lvlText w:val="%1."/>
      <w:lvlJc w:val="righ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53527EF"/>
    <w:multiLevelType w:val="hybridMultilevel"/>
    <w:tmpl w:val="5F3273A0"/>
    <w:lvl w:ilvl="0" w:tplc="00BEE5DC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3FE4E06"/>
    <w:multiLevelType w:val="hybridMultilevel"/>
    <w:tmpl w:val="A676A33A"/>
    <w:lvl w:ilvl="0" w:tplc="C8DC39E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  <w:i w:val="0"/>
        <w:caps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514" w:hanging="360"/>
      </w:pPr>
    </w:lvl>
    <w:lvl w:ilvl="2" w:tplc="0408001B" w:tentative="1">
      <w:start w:val="1"/>
      <w:numFmt w:val="lowerRoman"/>
      <w:lvlText w:val="%3."/>
      <w:lvlJc w:val="right"/>
      <w:pPr>
        <w:ind w:left="2234" w:hanging="180"/>
      </w:pPr>
    </w:lvl>
    <w:lvl w:ilvl="3" w:tplc="0408000F" w:tentative="1">
      <w:start w:val="1"/>
      <w:numFmt w:val="decimal"/>
      <w:lvlText w:val="%4."/>
      <w:lvlJc w:val="left"/>
      <w:pPr>
        <w:ind w:left="2954" w:hanging="360"/>
      </w:pPr>
    </w:lvl>
    <w:lvl w:ilvl="4" w:tplc="04080019" w:tentative="1">
      <w:start w:val="1"/>
      <w:numFmt w:val="lowerLetter"/>
      <w:lvlText w:val="%5."/>
      <w:lvlJc w:val="left"/>
      <w:pPr>
        <w:ind w:left="3674" w:hanging="360"/>
      </w:pPr>
    </w:lvl>
    <w:lvl w:ilvl="5" w:tplc="0408001B" w:tentative="1">
      <w:start w:val="1"/>
      <w:numFmt w:val="lowerRoman"/>
      <w:lvlText w:val="%6."/>
      <w:lvlJc w:val="right"/>
      <w:pPr>
        <w:ind w:left="4394" w:hanging="180"/>
      </w:pPr>
    </w:lvl>
    <w:lvl w:ilvl="6" w:tplc="0408000F" w:tentative="1">
      <w:start w:val="1"/>
      <w:numFmt w:val="decimal"/>
      <w:lvlText w:val="%7."/>
      <w:lvlJc w:val="left"/>
      <w:pPr>
        <w:ind w:left="5114" w:hanging="360"/>
      </w:pPr>
    </w:lvl>
    <w:lvl w:ilvl="7" w:tplc="04080019" w:tentative="1">
      <w:start w:val="1"/>
      <w:numFmt w:val="lowerLetter"/>
      <w:lvlText w:val="%8."/>
      <w:lvlJc w:val="left"/>
      <w:pPr>
        <w:ind w:left="5834" w:hanging="360"/>
      </w:pPr>
    </w:lvl>
    <w:lvl w:ilvl="8" w:tplc="0408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6EF90963"/>
    <w:multiLevelType w:val="hybridMultilevel"/>
    <w:tmpl w:val="A002D356"/>
    <w:lvl w:ilvl="0" w:tplc="690C8F70">
      <w:start w:val="1"/>
      <w:numFmt w:val="lowerRoman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8F09E3"/>
    <w:multiLevelType w:val="hybridMultilevel"/>
    <w:tmpl w:val="DEC242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7427F"/>
    <w:multiLevelType w:val="hybridMultilevel"/>
    <w:tmpl w:val="AC441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2495F"/>
    <w:rsid w:val="00032311"/>
    <w:rsid w:val="00055179"/>
    <w:rsid w:val="00066A92"/>
    <w:rsid w:val="00070F06"/>
    <w:rsid w:val="00072855"/>
    <w:rsid w:val="000867C9"/>
    <w:rsid w:val="000936FD"/>
    <w:rsid w:val="000972A6"/>
    <w:rsid w:val="00097E30"/>
    <w:rsid w:val="000A3825"/>
    <w:rsid w:val="000B6CD7"/>
    <w:rsid w:val="000C41AA"/>
    <w:rsid w:val="000C63B3"/>
    <w:rsid w:val="000E3848"/>
    <w:rsid w:val="000E6F93"/>
    <w:rsid w:val="001027EA"/>
    <w:rsid w:val="00143C83"/>
    <w:rsid w:val="00193C94"/>
    <w:rsid w:val="0019757F"/>
    <w:rsid w:val="001A14B0"/>
    <w:rsid w:val="001A35D9"/>
    <w:rsid w:val="001A4E6D"/>
    <w:rsid w:val="001A6581"/>
    <w:rsid w:val="001A6F84"/>
    <w:rsid w:val="001B356A"/>
    <w:rsid w:val="001B3770"/>
    <w:rsid w:val="001D7D2A"/>
    <w:rsid w:val="001F0B08"/>
    <w:rsid w:val="001F39A7"/>
    <w:rsid w:val="00214DB1"/>
    <w:rsid w:val="00236CAE"/>
    <w:rsid w:val="00237D59"/>
    <w:rsid w:val="002513EE"/>
    <w:rsid w:val="002712A7"/>
    <w:rsid w:val="0027198B"/>
    <w:rsid w:val="00274F46"/>
    <w:rsid w:val="0027631A"/>
    <w:rsid w:val="00291F10"/>
    <w:rsid w:val="002A35D5"/>
    <w:rsid w:val="002B73E0"/>
    <w:rsid w:val="002C3584"/>
    <w:rsid w:val="002C6594"/>
    <w:rsid w:val="002C6D37"/>
    <w:rsid w:val="002E4411"/>
    <w:rsid w:val="002F3E67"/>
    <w:rsid w:val="00311BC5"/>
    <w:rsid w:val="003204B4"/>
    <w:rsid w:val="0033364F"/>
    <w:rsid w:val="0034184B"/>
    <w:rsid w:val="0034233E"/>
    <w:rsid w:val="00386783"/>
    <w:rsid w:val="003A4EFC"/>
    <w:rsid w:val="003C27E1"/>
    <w:rsid w:val="003C5D75"/>
    <w:rsid w:val="003D3A93"/>
    <w:rsid w:val="003F0B9B"/>
    <w:rsid w:val="0040048F"/>
    <w:rsid w:val="0042100A"/>
    <w:rsid w:val="004318C7"/>
    <w:rsid w:val="00434C96"/>
    <w:rsid w:val="004558BB"/>
    <w:rsid w:val="00460FE9"/>
    <w:rsid w:val="00472C58"/>
    <w:rsid w:val="004753FE"/>
    <w:rsid w:val="00475679"/>
    <w:rsid w:val="004A4567"/>
    <w:rsid w:val="004B1B7C"/>
    <w:rsid w:val="004C4A6A"/>
    <w:rsid w:val="004C775A"/>
    <w:rsid w:val="004D0650"/>
    <w:rsid w:val="004D715F"/>
    <w:rsid w:val="004D7F47"/>
    <w:rsid w:val="004E0B17"/>
    <w:rsid w:val="00504AC8"/>
    <w:rsid w:val="005135D0"/>
    <w:rsid w:val="0053308E"/>
    <w:rsid w:val="005336C6"/>
    <w:rsid w:val="005468DB"/>
    <w:rsid w:val="00554FD5"/>
    <w:rsid w:val="005635C1"/>
    <w:rsid w:val="00565D88"/>
    <w:rsid w:val="00567729"/>
    <w:rsid w:val="0057079F"/>
    <w:rsid w:val="005801AD"/>
    <w:rsid w:val="00584579"/>
    <w:rsid w:val="005B25F8"/>
    <w:rsid w:val="005C081E"/>
    <w:rsid w:val="005C3C27"/>
    <w:rsid w:val="005C767F"/>
    <w:rsid w:val="005D2C95"/>
    <w:rsid w:val="005E2A20"/>
    <w:rsid w:val="00600974"/>
    <w:rsid w:val="00613D1B"/>
    <w:rsid w:val="006161C8"/>
    <w:rsid w:val="00616535"/>
    <w:rsid w:val="00636A7B"/>
    <w:rsid w:val="006470EB"/>
    <w:rsid w:val="0065657F"/>
    <w:rsid w:val="006A3027"/>
    <w:rsid w:val="006A66BB"/>
    <w:rsid w:val="006A6CE9"/>
    <w:rsid w:val="006A7E80"/>
    <w:rsid w:val="006B359E"/>
    <w:rsid w:val="006B43EF"/>
    <w:rsid w:val="006C62BA"/>
    <w:rsid w:val="006C7ABA"/>
    <w:rsid w:val="006E0EFC"/>
    <w:rsid w:val="006F1916"/>
    <w:rsid w:val="006F5578"/>
    <w:rsid w:val="006F7A16"/>
    <w:rsid w:val="0070142C"/>
    <w:rsid w:val="00704261"/>
    <w:rsid w:val="00705276"/>
    <w:rsid w:val="007106E5"/>
    <w:rsid w:val="00745F72"/>
    <w:rsid w:val="00760049"/>
    <w:rsid w:val="007614C3"/>
    <w:rsid w:val="00766FA7"/>
    <w:rsid w:val="00786DD9"/>
    <w:rsid w:val="007C19C7"/>
    <w:rsid w:val="007D6523"/>
    <w:rsid w:val="007D7680"/>
    <w:rsid w:val="007E7FCA"/>
    <w:rsid w:val="007E7FD1"/>
    <w:rsid w:val="008023DF"/>
    <w:rsid w:val="00806557"/>
    <w:rsid w:val="00812A81"/>
    <w:rsid w:val="008250A2"/>
    <w:rsid w:val="00833A57"/>
    <w:rsid w:val="00842F5B"/>
    <w:rsid w:val="008518B9"/>
    <w:rsid w:val="008627C7"/>
    <w:rsid w:val="00880A8A"/>
    <w:rsid w:val="00885F91"/>
    <w:rsid w:val="008A0D1D"/>
    <w:rsid w:val="008B11CC"/>
    <w:rsid w:val="008B4809"/>
    <w:rsid w:val="008D0B35"/>
    <w:rsid w:val="008E0927"/>
    <w:rsid w:val="008E4F8D"/>
    <w:rsid w:val="008E7F4C"/>
    <w:rsid w:val="008F5E88"/>
    <w:rsid w:val="00913106"/>
    <w:rsid w:val="009146DA"/>
    <w:rsid w:val="0094481E"/>
    <w:rsid w:val="00944D3D"/>
    <w:rsid w:val="00954DEE"/>
    <w:rsid w:val="009603A7"/>
    <w:rsid w:val="00960734"/>
    <w:rsid w:val="00965AFE"/>
    <w:rsid w:val="00972AE5"/>
    <w:rsid w:val="00984FFB"/>
    <w:rsid w:val="00996A4E"/>
    <w:rsid w:val="009A31AF"/>
    <w:rsid w:val="009A3D1F"/>
    <w:rsid w:val="009A64F2"/>
    <w:rsid w:val="009B1BB3"/>
    <w:rsid w:val="009B3E89"/>
    <w:rsid w:val="009D3B0B"/>
    <w:rsid w:val="009E270C"/>
    <w:rsid w:val="009E7923"/>
    <w:rsid w:val="00A01EB4"/>
    <w:rsid w:val="00A0444C"/>
    <w:rsid w:val="00A14871"/>
    <w:rsid w:val="00A1601D"/>
    <w:rsid w:val="00A17005"/>
    <w:rsid w:val="00A17BB5"/>
    <w:rsid w:val="00A27D7E"/>
    <w:rsid w:val="00A5411B"/>
    <w:rsid w:val="00A758FC"/>
    <w:rsid w:val="00A75D50"/>
    <w:rsid w:val="00A900B4"/>
    <w:rsid w:val="00AA31AA"/>
    <w:rsid w:val="00AB626F"/>
    <w:rsid w:val="00AD2129"/>
    <w:rsid w:val="00B02DD8"/>
    <w:rsid w:val="00B14918"/>
    <w:rsid w:val="00B352FC"/>
    <w:rsid w:val="00B35637"/>
    <w:rsid w:val="00B37663"/>
    <w:rsid w:val="00B462BC"/>
    <w:rsid w:val="00B6507C"/>
    <w:rsid w:val="00B674A4"/>
    <w:rsid w:val="00B74358"/>
    <w:rsid w:val="00B805B1"/>
    <w:rsid w:val="00B85B92"/>
    <w:rsid w:val="00B91A64"/>
    <w:rsid w:val="00B94D70"/>
    <w:rsid w:val="00B950D8"/>
    <w:rsid w:val="00B9775D"/>
    <w:rsid w:val="00BA441D"/>
    <w:rsid w:val="00BB28BD"/>
    <w:rsid w:val="00BB51D2"/>
    <w:rsid w:val="00BB69C5"/>
    <w:rsid w:val="00C0132F"/>
    <w:rsid w:val="00C44E9B"/>
    <w:rsid w:val="00C80270"/>
    <w:rsid w:val="00C83B9F"/>
    <w:rsid w:val="00C9211A"/>
    <w:rsid w:val="00C951ED"/>
    <w:rsid w:val="00C977E8"/>
    <w:rsid w:val="00CB3A2D"/>
    <w:rsid w:val="00CC7772"/>
    <w:rsid w:val="00CD7047"/>
    <w:rsid w:val="00CF4A3D"/>
    <w:rsid w:val="00D10C2E"/>
    <w:rsid w:val="00D1314B"/>
    <w:rsid w:val="00D344BC"/>
    <w:rsid w:val="00D378B1"/>
    <w:rsid w:val="00D73C42"/>
    <w:rsid w:val="00D8598E"/>
    <w:rsid w:val="00DC3B2B"/>
    <w:rsid w:val="00DC3BBF"/>
    <w:rsid w:val="00DD7C7F"/>
    <w:rsid w:val="00DE7D2E"/>
    <w:rsid w:val="00DF471F"/>
    <w:rsid w:val="00E5558C"/>
    <w:rsid w:val="00E61417"/>
    <w:rsid w:val="00E87DDF"/>
    <w:rsid w:val="00E9250C"/>
    <w:rsid w:val="00EB26B7"/>
    <w:rsid w:val="00EB6F7A"/>
    <w:rsid w:val="00ED4842"/>
    <w:rsid w:val="00EE49A6"/>
    <w:rsid w:val="00EE6C49"/>
    <w:rsid w:val="00EF06C9"/>
    <w:rsid w:val="00F026F4"/>
    <w:rsid w:val="00F24402"/>
    <w:rsid w:val="00F25B01"/>
    <w:rsid w:val="00F56A26"/>
    <w:rsid w:val="00F606DA"/>
    <w:rsid w:val="00F6708A"/>
    <w:rsid w:val="00FB0385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D183BD22-1C6D-4094-A475-6220F2D9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55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578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0B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0B3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D0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0B3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B35"/>
    <w:pPr>
      <w:ind w:left="720"/>
      <w:contextualSpacing/>
    </w:pPr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D0B35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B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D0B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9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812A81"/>
  </w:style>
  <w:style w:type="character" w:customStyle="1" w:styleId="shorttext">
    <w:name w:val="short_text"/>
    <w:basedOn w:val="DefaultParagraphFont"/>
    <w:rsid w:val="0081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vision@cysec.gov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D275-15CE-470B-9FF9-17217405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Yiannis Kallis</cp:lastModifiedBy>
  <cp:revision>2</cp:revision>
  <cp:lastPrinted>2013-10-08T11:05:00Z</cp:lastPrinted>
  <dcterms:created xsi:type="dcterms:W3CDTF">2013-10-09T11:04:00Z</dcterms:created>
  <dcterms:modified xsi:type="dcterms:W3CDTF">2013-10-09T11:04:00Z</dcterms:modified>
</cp:coreProperties>
</file>